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781DF" w14:textId="77777777" w:rsidR="00C5636C" w:rsidRPr="006469BC" w:rsidRDefault="0055545F" w:rsidP="006469BC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  <w:r w:rsidRPr="006469BC">
        <w:rPr>
          <w:rFonts w:ascii="Tahoma" w:hAnsi="Tahoma" w:cs="Tahoma"/>
          <w:noProof/>
          <w:sz w:val="24"/>
          <w:szCs w:val="24"/>
          <w:lang w:eastAsia="pl-PL"/>
        </w:rPr>
        <w:drawing>
          <wp:inline distT="0" distB="0" distL="0" distR="0" wp14:anchorId="445968B2" wp14:editId="53160827">
            <wp:extent cx="7273290" cy="768350"/>
            <wp:effectExtent l="0" t="0" r="3810" b="0"/>
            <wp:docPr id="3" name="Obraz 3" descr="Zestaw logotypów dla FE SL 2021-2027&#10;Wersja pełnokolorowa: Logo Funduszy Europejskich i napis Fendusze Europejskie dla ŚLąskiego , flaga PL i napis Rzeczpospolita Polska, napis Dofinansowane przez Unię Europejską, flaga UE, godło Województwa Śląskiego i napis Województwo Śląski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329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AE1410" w14:textId="6A3942B8" w:rsidR="00D52D7D" w:rsidRPr="006469BC" w:rsidRDefault="00A50718" w:rsidP="00D52D7D">
      <w:pPr>
        <w:tabs>
          <w:tab w:val="left" w:pos="4680"/>
        </w:tabs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6469BC">
        <w:rPr>
          <w:rFonts w:ascii="Tahoma" w:hAnsi="Tahoma" w:cs="Tahoma"/>
          <w:b/>
          <w:bCs/>
          <w:sz w:val="24"/>
          <w:szCs w:val="24"/>
        </w:rPr>
        <w:t xml:space="preserve">Lista </w:t>
      </w:r>
      <w:r w:rsidR="00D52D7D" w:rsidRPr="006469BC">
        <w:rPr>
          <w:rFonts w:ascii="Tahoma" w:hAnsi="Tahoma" w:cs="Tahoma"/>
          <w:b/>
          <w:bCs/>
          <w:sz w:val="24"/>
          <w:szCs w:val="24"/>
        </w:rPr>
        <w:t>wniosków złożonych</w:t>
      </w:r>
      <w:r w:rsidR="00D52D7D">
        <w:rPr>
          <w:rFonts w:ascii="Tahoma" w:hAnsi="Tahoma" w:cs="Tahoma"/>
          <w:b/>
          <w:bCs/>
          <w:sz w:val="24"/>
          <w:szCs w:val="24"/>
        </w:rPr>
        <w:t xml:space="preserve"> w ramach</w:t>
      </w:r>
      <w:r w:rsidR="00300C4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300C42" w:rsidRPr="00256AAB">
        <w:rPr>
          <w:rFonts w:ascii="Tahoma" w:hAnsi="Tahoma" w:cs="Tahoma"/>
          <w:b/>
          <w:bCs/>
          <w:sz w:val="24"/>
          <w:szCs w:val="24"/>
        </w:rPr>
        <w:t>2</w:t>
      </w:r>
      <w:r w:rsidR="00D52D7D">
        <w:rPr>
          <w:rFonts w:ascii="Tahoma" w:hAnsi="Tahoma" w:cs="Tahoma"/>
          <w:b/>
          <w:bCs/>
          <w:sz w:val="24"/>
          <w:szCs w:val="24"/>
        </w:rPr>
        <w:t xml:space="preserve"> grupy projektów w okresie od </w:t>
      </w:r>
      <w:bookmarkStart w:id="0" w:name="_Hlk147316120"/>
      <w:r w:rsidR="007738CF">
        <w:rPr>
          <w:rFonts w:ascii="Tahoma" w:hAnsi="Tahoma" w:cs="Tahoma"/>
          <w:b/>
          <w:bCs/>
          <w:sz w:val="24"/>
          <w:szCs w:val="24"/>
        </w:rPr>
        <w:t>3</w:t>
      </w:r>
      <w:r w:rsidR="00D52D7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7738CF" w:rsidRPr="007738CF">
        <w:rPr>
          <w:rFonts w:ascii="Tahoma" w:hAnsi="Tahoma" w:cs="Tahoma"/>
          <w:b/>
          <w:bCs/>
          <w:sz w:val="24"/>
          <w:szCs w:val="24"/>
        </w:rPr>
        <w:t>września</w:t>
      </w:r>
      <w:r w:rsidR="00D52D7D">
        <w:rPr>
          <w:rFonts w:ascii="Tahoma" w:hAnsi="Tahoma" w:cs="Tahoma"/>
          <w:b/>
          <w:bCs/>
          <w:sz w:val="24"/>
          <w:szCs w:val="24"/>
        </w:rPr>
        <w:t xml:space="preserve"> do 2 </w:t>
      </w:r>
      <w:r w:rsidR="00300C42" w:rsidRPr="00300C42">
        <w:rPr>
          <w:rFonts w:ascii="Tahoma" w:hAnsi="Tahoma" w:cs="Tahoma"/>
          <w:b/>
          <w:bCs/>
          <w:sz w:val="24"/>
          <w:szCs w:val="24"/>
        </w:rPr>
        <w:t>października</w:t>
      </w:r>
      <w:bookmarkEnd w:id="0"/>
      <w:r w:rsidR="00300C42" w:rsidRPr="00300C4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52D7D">
        <w:rPr>
          <w:rFonts w:ascii="Tahoma" w:hAnsi="Tahoma" w:cs="Tahoma"/>
          <w:b/>
          <w:bCs/>
          <w:sz w:val="24"/>
          <w:szCs w:val="24"/>
        </w:rPr>
        <w:t>2023 r.</w:t>
      </w:r>
      <w:r w:rsidR="00D52D7D" w:rsidRPr="006469BC">
        <w:rPr>
          <w:rFonts w:ascii="Tahoma" w:hAnsi="Tahoma" w:cs="Tahoma"/>
          <w:b/>
          <w:bCs/>
          <w:sz w:val="24"/>
          <w:szCs w:val="24"/>
        </w:rPr>
        <w:t xml:space="preserve"> w odpowiedzi na nabór</w:t>
      </w:r>
      <w:r w:rsidR="00D52D7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52D7D" w:rsidRPr="006469BC">
        <w:rPr>
          <w:rFonts w:ascii="Tahoma" w:hAnsi="Tahoma" w:cs="Tahoma"/>
          <w:b/>
          <w:bCs/>
          <w:sz w:val="24"/>
          <w:szCs w:val="24"/>
        </w:rPr>
        <w:t>nr FESL.</w:t>
      </w:r>
      <w:r w:rsidR="00D52D7D">
        <w:rPr>
          <w:rFonts w:ascii="Tahoma" w:hAnsi="Tahoma" w:cs="Tahoma"/>
          <w:b/>
          <w:bCs/>
          <w:sz w:val="24"/>
          <w:szCs w:val="24"/>
        </w:rPr>
        <w:t>10</w:t>
      </w:r>
      <w:r w:rsidR="00D52D7D" w:rsidRPr="006469BC">
        <w:rPr>
          <w:rFonts w:ascii="Tahoma" w:hAnsi="Tahoma" w:cs="Tahoma"/>
          <w:b/>
          <w:bCs/>
          <w:sz w:val="24"/>
          <w:szCs w:val="24"/>
        </w:rPr>
        <w:t>.</w:t>
      </w:r>
      <w:r w:rsidR="00D52D7D">
        <w:rPr>
          <w:rFonts w:ascii="Tahoma" w:hAnsi="Tahoma" w:cs="Tahoma"/>
          <w:b/>
          <w:bCs/>
          <w:sz w:val="24"/>
          <w:szCs w:val="24"/>
        </w:rPr>
        <w:t>25</w:t>
      </w:r>
      <w:r w:rsidR="00D52D7D" w:rsidRPr="006469BC">
        <w:rPr>
          <w:rFonts w:ascii="Tahoma" w:hAnsi="Tahoma" w:cs="Tahoma"/>
          <w:b/>
          <w:bCs/>
          <w:sz w:val="24"/>
          <w:szCs w:val="24"/>
        </w:rPr>
        <w:t>-IZ.01-0</w:t>
      </w:r>
      <w:r w:rsidR="00D52D7D">
        <w:rPr>
          <w:rFonts w:ascii="Tahoma" w:hAnsi="Tahoma" w:cs="Tahoma"/>
          <w:b/>
          <w:bCs/>
          <w:sz w:val="24"/>
          <w:szCs w:val="24"/>
        </w:rPr>
        <w:t>25</w:t>
      </w:r>
      <w:r w:rsidR="00D52D7D" w:rsidRPr="006469BC">
        <w:rPr>
          <w:rFonts w:ascii="Tahoma" w:hAnsi="Tahoma" w:cs="Tahoma"/>
          <w:b/>
          <w:bCs/>
          <w:sz w:val="24"/>
          <w:szCs w:val="24"/>
        </w:rPr>
        <w:t>/23</w:t>
      </w:r>
    </w:p>
    <w:p w14:paraId="354491AA" w14:textId="77777777" w:rsidR="00C5636C" w:rsidRPr="006469BC" w:rsidRDefault="00D52D7D" w:rsidP="00D52D7D">
      <w:pPr>
        <w:tabs>
          <w:tab w:val="left" w:pos="4680"/>
        </w:tabs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6469BC">
        <w:rPr>
          <w:rFonts w:ascii="Tahoma" w:hAnsi="Tahoma" w:cs="Tahoma"/>
          <w:b/>
          <w:sz w:val="24"/>
          <w:szCs w:val="24"/>
        </w:rPr>
        <w:t xml:space="preserve">DZIAŁANIE </w:t>
      </w:r>
      <w:r>
        <w:rPr>
          <w:rFonts w:ascii="Tahoma" w:hAnsi="Tahoma" w:cs="Tahoma"/>
          <w:b/>
          <w:sz w:val="24"/>
          <w:szCs w:val="24"/>
        </w:rPr>
        <w:t>10.25</w:t>
      </w:r>
      <w:r w:rsidRPr="006469BC">
        <w:rPr>
          <w:rFonts w:ascii="Tahoma" w:hAnsi="Tahoma" w:cs="Tahoma"/>
          <w:b/>
          <w:sz w:val="24"/>
          <w:szCs w:val="24"/>
        </w:rPr>
        <w:t xml:space="preserve"> </w:t>
      </w:r>
      <w:r w:rsidRPr="00D52D7D">
        <w:rPr>
          <w:rFonts w:ascii="Tahoma" w:hAnsi="Tahoma" w:cs="Tahoma"/>
          <w:b/>
          <w:sz w:val="24"/>
          <w:szCs w:val="24"/>
        </w:rPr>
        <w:t>Rozwój kształcenia wyższego zgodnie z potrzebami zielonej gospodar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Lista wniosków złożonych w ramach 2 grupy projektów w okresie od 3 września do 2 października 2023 r. w odpowiedzi na nabór nr FESL.10.25-IZ.01-025/23"/>
        <w:tblDescription w:val="Tabela zawiera numer w LSI, tytuł projektu, nazwę wnioskodawcy oraz prartnera oraz wnioskodwaną wartość projektu i dofinansowania"/>
      </w:tblPr>
      <w:tblGrid>
        <w:gridCol w:w="499"/>
        <w:gridCol w:w="1666"/>
        <w:gridCol w:w="3425"/>
        <w:gridCol w:w="1660"/>
        <w:gridCol w:w="1930"/>
        <w:gridCol w:w="2222"/>
        <w:gridCol w:w="1559"/>
        <w:gridCol w:w="1740"/>
      </w:tblGrid>
      <w:tr w:rsidR="00D52D7D" w:rsidRPr="003C0BD6" w14:paraId="28057253" w14:textId="77777777" w:rsidTr="00256AAB">
        <w:trPr>
          <w:trHeight w:val="480"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2294F728" w14:textId="77777777" w:rsidR="00D52D7D" w:rsidRPr="003C0BD6" w:rsidRDefault="00D52D7D" w:rsidP="003C0BD6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0BD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L</w:t>
            </w:r>
            <w:r w:rsidR="00D816E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.</w:t>
            </w:r>
            <w:r w:rsidRPr="003C0BD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.</w:t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  <w:hideMark/>
          </w:tcPr>
          <w:p w14:paraId="47DA8F8C" w14:textId="77777777" w:rsidR="00D52D7D" w:rsidRPr="003C0BD6" w:rsidRDefault="00D52D7D" w:rsidP="003C0BD6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0BD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umer w LSI</w:t>
            </w:r>
          </w:p>
        </w:tc>
        <w:tc>
          <w:tcPr>
            <w:tcW w:w="3425" w:type="dxa"/>
            <w:shd w:val="clear" w:color="auto" w:fill="D9D9D9" w:themeFill="background1" w:themeFillShade="D9"/>
            <w:vAlign w:val="center"/>
            <w:hideMark/>
          </w:tcPr>
          <w:p w14:paraId="26C1DBC8" w14:textId="77777777" w:rsidR="00D52D7D" w:rsidRPr="003C0BD6" w:rsidRDefault="00D52D7D" w:rsidP="003C0BD6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bookmarkStart w:id="1" w:name="_GoBack"/>
            <w:bookmarkEnd w:id="1"/>
            <w:r w:rsidRPr="003C0BD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1660" w:type="dxa"/>
            <w:shd w:val="clear" w:color="auto" w:fill="D9D9D9" w:themeFill="background1" w:themeFillShade="D9"/>
            <w:vAlign w:val="center"/>
            <w:hideMark/>
          </w:tcPr>
          <w:p w14:paraId="76194D09" w14:textId="77777777" w:rsidR="00D52D7D" w:rsidRPr="003C0BD6" w:rsidRDefault="00D52D7D" w:rsidP="003C0BD6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0BD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Wnioskodawca</w:t>
            </w:r>
          </w:p>
        </w:tc>
        <w:tc>
          <w:tcPr>
            <w:tcW w:w="1930" w:type="dxa"/>
            <w:shd w:val="clear" w:color="auto" w:fill="D9D9D9" w:themeFill="background1" w:themeFillShade="D9"/>
            <w:vAlign w:val="center"/>
            <w:hideMark/>
          </w:tcPr>
          <w:p w14:paraId="43AD5A1D" w14:textId="77777777" w:rsidR="00D52D7D" w:rsidRPr="003C0BD6" w:rsidRDefault="00D52D7D" w:rsidP="003C0BD6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0BD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Adres Wnioskodawcy</w:t>
            </w:r>
          </w:p>
        </w:tc>
        <w:tc>
          <w:tcPr>
            <w:tcW w:w="2222" w:type="dxa"/>
            <w:shd w:val="clear" w:color="auto" w:fill="D9D9D9" w:themeFill="background1" w:themeFillShade="D9"/>
            <w:vAlign w:val="center"/>
            <w:hideMark/>
          </w:tcPr>
          <w:p w14:paraId="6C66F083" w14:textId="77777777" w:rsidR="00D52D7D" w:rsidRPr="003C0BD6" w:rsidRDefault="00D52D7D" w:rsidP="003C0BD6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0BD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artnerzy (nazwa i adres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14:paraId="4425B399" w14:textId="77777777" w:rsidR="00D52D7D" w:rsidRPr="003C0BD6" w:rsidRDefault="00D52D7D" w:rsidP="003C0BD6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0BD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Wnioskowana wartość projektu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  <w:hideMark/>
          </w:tcPr>
          <w:p w14:paraId="7567BE89" w14:textId="77777777" w:rsidR="00D52D7D" w:rsidRPr="003C0BD6" w:rsidRDefault="00D52D7D" w:rsidP="003C0BD6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0BD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Wnioskowane dofinansowanie</w:t>
            </w:r>
          </w:p>
        </w:tc>
      </w:tr>
      <w:tr w:rsidR="00256AAB" w:rsidRPr="003C0BD6" w14:paraId="01A7EF9C" w14:textId="77777777" w:rsidTr="00256AAB">
        <w:trPr>
          <w:trHeight w:val="240"/>
        </w:trPr>
        <w:tc>
          <w:tcPr>
            <w:tcW w:w="0" w:type="auto"/>
            <w:shd w:val="clear" w:color="auto" w:fill="auto"/>
            <w:vAlign w:val="center"/>
            <w:hideMark/>
          </w:tcPr>
          <w:p w14:paraId="73FFAAFF" w14:textId="77777777" w:rsidR="00256AAB" w:rsidRPr="003C0BD6" w:rsidRDefault="00256AAB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C0BD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F877" w14:textId="3EA618A2" w:rsidR="00256AAB" w:rsidRPr="00256AAB" w:rsidRDefault="00256AAB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56AAB">
              <w:rPr>
                <w:rFonts w:ascii="Calibri" w:hAnsi="Calibri" w:cs="Calibri"/>
                <w:color w:val="000000"/>
                <w:sz w:val="24"/>
                <w:szCs w:val="24"/>
              </w:rPr>
              <w:t>FESL.10.25-IZ.01-05FB/23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C293" w14:textId="307F6741" w:rsidR="00256AAB" w:rsidRPr="00256AAB" w:rsidRDefault="00256AAB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56AAB">
              <w:rPr>
                <w:rFonts w:ascii="Calibri" w:hAnsi="Calibri" w:cs="Calibri"/>
                <w:color w:val="000000"/>
                <w:sz w:val="24"/>
                <w:szCs w:val="24"/>
              </w:rPr>
              <w:t>Wsparcie transformacji regionu poprzez wzmocnienie potencjału Szkoły Doktorskiej Śląskiego Uniwersytetu Medycznego w Katowicach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56F9" w14:textId="44ED5A8F" w:rsidR="00256AAB" w:rsidRPr="00256AAB" w:rsidRDefault="00256AAB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56AAB">
              <w:rPr>
                <w:rFonts w:ascii="Calibri" w:hAnsi="Calibri" w:cs="Calibri"/>
                <w:color w:val="000000"/>
                <w:sz w:val="24"/>
                <w:szCs w:val="24"/>
              </w:rPr>
              <w:t>ŚLĄSKI UNIWERSYTET MEDYCZNY W KATOWICACH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5291" w14:textId="0DDC81B6" w:rsidR="00256AAB" w:rsidRPr="00256AAB" w:rsidRDefault="00256AAB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56AAB">
              <w:rPr>
                <w:rFonts w:ascii="Calibri" w:hAnsi="Calibri" w:cs="Calibri"/>
                <w:color w:val="000000"/>
                <w:sz w:val="24"/>
                <w:szCs w:val="24"/>
              </w:rPr>
              <w:t>ul. Księcia Józefa Poniatowskiego 15; 40-055 Katowice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62C8" w14:textId="5641FCC4" w:rsidR="00256AAB" w:rsidRPr="00256AAB" w:rsidRDefault="00256AAB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56AAB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9842" w14:textId="345F7587" w:rsidR="00256AAB" w:rsidRPr="00256AAB" w:rsidRDefault="00256AAB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56AAB">
              <w:rPr>
                <w:rFonts w:ascii="Calibri" w:hAnsi="Calibri" w:cs="Calibri"/>
                <w:color w:val="000000"/>
                <w:sz w:val="24"/>
                <w:szCs w:val="24"/>
              </w:rPr>
              <w:t>2 244 455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CA5B" w14:textId="43030AD3" w:rsidR="00256AAB" w:rsidRPr="00256AAB" w:rsidRDefault="00256AAB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56AAB">
              <w:rPr>
                <w:rFonts w:ascii="Calibri" w:hAnsi="Calibri" w:cs="Calibri"/>
                <w:color w:val="000000"/>
                <w:sz w:val="24"/>
                <w:szCs w:val="24"/>
              </w:rPr>
              <w:t>2 244 455,00</w:t>
            </w:r>
          </w:p>
        </w:tc>
      </w:tr>
      <w:tr w:rsidR="00256AAB" w:rsidRPr="003C0BD6" w14:paraId="15D27512" w14:textId="77777777" w:rsidTr="00256AAB">
        <w:trPr>
          <w:trHeight w:val="240"/>
        </w:trPr>
        <w:tc>
          <w:tcPr>
            <w:tcW w:w="0" w:type="auto"/>
            <w:shd w:val="clear" w:color="auto" w:fill="auto"/>
            <w:vAlign w:val="center"/>
            <w:hideMark/>
          </w:tcPr>
          <w:p w14:paraId="229FF264" w14:textId="77777777" w:rsidR="00256AAB" w:rsidRPr="003C0BD6" w:rsidRDefault="00256AAB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C0BD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9B14" w14:textId="66212257" w:rsidR="00256AAB" w:rsidRPr="00256AAB" w:rsidRDefault="00256AAB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56AAB">
              <w:rPr>
                <w:rFonts w:ascii="Calibri" w:hAnsi="Calibri" w:cs="Calibri"/>
                <w:color w:val="000000"/>
                <w:sz w:val="24"/>
                <w:szCs w:val="24"/>
              </w:rPr>
              <w:t>FESL.10.25-IZ.01-05FD/23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2ECF" w14:textId="51B0B4ED" w:rsidR="00256AAB" w:rsidRPr="00256AAB" w:rsidRDefault="00256AAB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56AAB">
              <w:rPr>
                <w:rFonts w:ascii="Calibri" w:hAnsi="Calibri" w:cs="Calibri"/>
                <w:color w:val="000000"/>
                <w:sz w:val="24"/>
                <w:szCs w:val="24"/>
              </w:rPr>
              <w:t>PŚ w erze zielonej i cyfrowej gospodarki - studenci, absolwenci i uczniowie na ścieżce edukacyjno-zawodowej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AA05" w14:textId="10AA4969" w:rsidR="00256AAB" w:rsidRPr="00256AAB" w:rsidRDefault="00256AAB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56AAB">
              <w:rPr>
                <w:rFonts w:ascii="Calibri" w:hAnsi="Calibri" w:cs="Calibri"/>
                <w:color w:val="000000"/>
                <w:sz w:val="24"/>
                <w:szCs w:val="24"/>
              </w:rPr>
              <w:t>POLITECHNIKA ŚLĄSKA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4E18" w14:textId="739688E5" w:rsidR="00256AAB" w:rsidRPr="00256AAB" w:rsidRDefault="00256AAB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56AAB">
              <w:rPr>
                <w:rFonts w:ascii="Calibri" w:hAnsi="Calibri" w:cs="Calibri"/>
                <w:color w:val="000000"/>
                <w:sz w:val="24"/>
                <w:szCs w:val="24"/>
              </w:rPr>
              <w:t>ul. Akademicka 2 A; 44-100 Gliwice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C51C" w14:textId="5E161BFD" w:rsidR="00256AAB" w:rsidRPr="00256AAB" w:rsidRDefault="00256AAB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56AAB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AD92" w14:textId="5BD6A16C" w:rsidR="00256AAB" w:rsidRPr="00256AAB" w:rsidRDefault="00256AAB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56AAB">
              <w:rPr>
                <w:rFonts w:ascii="Calibri" w:hAnsi="Calibri" w:cs="Calibri"/>
                <w:color w:val="000000"/>
                <w:sz w:val="24"/>
                <w:szCs w:val="24"/>
              </w:rPr>
              <w:t>4 612 587,3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912F" w14:textId="73421959" w:rsidR="00256AAB" w:rsidRPr="00256AAB" w:rsidRDefault="00256AAB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56AAB">
              <w:rPr>
                <w:rFonts w:ascii="Calibri" w:hAnsi="Calibri" w:cs="Calibri"/>
                <w:color w:val="000000"/>
                <w:sz w:val="24"/>
                <w:szCs w:val="24"/>
              </w:rPr>
              <w:t>4 612 587,36</w:t>
            </w:r>
          </w:p>
        </w:tc>
      </w:tr>
      <w:tr w:rsidR="00256AAB" w:rsidRPr="003C0BD6" w14:paraId="3D9200E7" w14:textId="77777777" w:rsidTr="00256AAB">
        <w:trPr>
          <w:trHeight w:val="240"/>
        </w:trPr>
        <w:tc>
          <w:tcPr>
            <w:tcW w:w="0" w:type="auto"/>
            <w:shd w:val="clear" w:color="auto" w:fill="auto"/>
            <w:vAlign w:val="center"/>
            <w:hideMark/>
          </w:tcPr>
          <w:p w14:paraId="45E1E178" w14:textId="77777777" w:rsidR="00256AAB" w:rsidRPr="003C0BD6" w:rsidRDefault="00256AAB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C0BD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3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9FB3" w14:textId="4CB4D0D4" w:rsidR="00256AAB" w:rsidRPr="00256AAB" w:rsidRDefault="00256AAB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56AAB">
              <w:rPr>
                <w:rFonts w:ascii="Calibri" w:hAnsi="Calibri" w:cs="Calibri"/>
                <w:color w:val="000000"/>
                <w:sz w:val="24"/>
                <w:szCs w:val="24"/>
              </w:rPr>
              <w:t>FESL.10.25-IZ.01-05FF/23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471C" w14:textId="0377E10D" w:rsidR="00256AAB" w:rsidRPr="00256AAB" w:rsidRDefault="00256AAB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56AA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Rozwój potencjału Akademii </w:t>
            </w:r>
            <w:proofErr w:type="spellStart"/>
            <w:r w:rsidRPr="00256AAB">
              <w:rPr>
                <w:rFonts w:ascii="Calibri" w:hAnsi="Calibri" w:cs="Calibri"/>
                <w:color w:val="000000"/>
                <w:sz w:val="24"/>
                <w:szCs w:val="24"/>
              </w:rPr>
              <w:t>Humanitas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AFAC" w14:textId="34B4D3CC" w:rsidR="00256AAB" w:rsidRPr="00256AAB" w:rsidRDefault="00256AAB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56AA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kademia </w:t>
            </w:r>
            <w:proofErr w:type="spellStart"/>
            <w:r w:rsidRPr="00256AAB">
              <w:rPr>
                <w:rFonts w:ascii="Calibri" w:hAnsi="Calibri" w:cs="Calibri"/>
                <w:color w:val="000000"/>
                <w:sz w:val="24"/>
                <w:szCs w:val="24"/>
              </w:rPr>
              <w:t>Humanitas</w:t>
            </w:r>
            <w:proofErr w:type="spellEnd"/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43A8" w14:textId="37890942" w:rsidR="00256AAB" w:rsidRPr="00256AAB" w:rsidRDefault="00256AAB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56AAB">
              <w:rPr>
                <w:rFonts w:ascii="Calibri" w:hAnsi="Calibri" w:cs="Calibri"/>
                <w:color w:val="000000"/>
                <w:sz w:val="24"/>
                <w:szCs w:val="24"/>
              </w:rPr>
              <w:t>ul. Jana Kilińskiego 43; 41-200 Sosnowiec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6CA2" w14:textId="4BC8EAFE" w:rsidR="00256AAB" w:rsidRPr="00256AAB" w:rsidRDefault="00256AAB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56AAB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4C35" w14:textId="750A9A82" w:rsidR="00256AAB" w:rsidRPr="00256AAB" w:rsidRDefault="00256AAB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56AAB">
              <w:rPr>
                <w:rFonts w:ascii="Calibri" w:hAnsi="Calibri" w:cs="Calibri"/>
                <w:color w:val="000000"/>
                <w:sz w:val="24"/>
                <w:szCs w:val="24"/>
              </w:rPr>
              <w:t>2 085 23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606D" w14:textId="665C3047" w:rsidR="00256AAB" w:rsidRPr="00256AAB" w:rsidRDefault="00256AAB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56AAB">
              <w:rPr>
                <w:rFonts w:ascii="Calibri" w:hAnsi="Calibri" w:cs="Calibri"/>
                <w:color w:val="000000"/>
                <w:sz w:val="24"/>
                <w:szCs w:val="24"/>
              </w:rPr>
              <w:t>2 085 234,00</w:t>
            </w:r>
          </w:p>
        </w:tc>
      </w:tr>
      <w:tr w:rsidR="00256AAB" w:rsidRPr="003C0BD6" w14:paraId="78D96A21" w14:textId="77777777" w:rsidTr="00256AAB">
        <w:trPr>
          <w:trHeight w:val="240"/>
        </w:trPr>
        <w:tc>
          <w:tcPr>
            <w:tcW w:w="0" w:type="auto"/>
            <w:shd w:val="clear" w:color="auto" w:fill="auto"/>
            <w:vAlign w:val="center"/>
            <w:hideMark/>
          </w:tcPr>
          <w:p w14:paraId="25396673" w14:textId="77777777" w:rsidR="00256AAB" w:rsidRPr="003C0BD6" w:rsidRDefault="00256AAB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C0BD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1D06" w14:textId="2DBC89A3" w:rsidR="00256AAB" w:rsidRPr="00256AAB" w:rsidRDefault="00256AAB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56AAB">
              <w:rPr>
                <w:rFonts w:ascii="Calibri" w:hAnsi="Calibri" w:cs="Calibri"/>
                <w:color w:val="000000"/>
                <w:sz w:val="24"/>
                <w:szCs w:val="24"/>
              </w:rPr>
              <w:t>FESL.10.25-IZ.01-05G0/23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4174" w14:textId="4E146C01" w:rsidR="00256AAB" w:rsidRPr="00256AAB" w:rsidRDefault="00256AAB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56AAB">
              <w:rPr>
                <w:rFonts w:ascii="Calibri" w:hAnsi="Calibri" w:cs="Calibri"/>
                <w:color w:val="000000"/>
                <w:sz w:val="24"/>
                <w:szCs w:val="24"/>
              </w:rPr>
              <w:t>Ekosystem biznesowy śląskiej inżynierii biomedycznej (</w:t>
            </w:r>
            <w:proofErr w:type="spellStart"/>
            <w:r w:rsidRPr="00256AAB">
              <w:rPr>
                <w:rFonts w:ascii="Calibri" w:hAnsi="Calibri" w:cs="Calibri"/>
                <w:color w:val="000000"/>
                <w:sz w:val="24"/>
                <w:szCs w:val="24"/>
              </w:rPr>
              <w:t>EkoBio</w:t>
            </w:r>
            <w:proofErr w:type="spellEnd"/>
            <w:r w:rsidRPr="00256AAB">
              <w:rPr>
                <w:rFonts w:ascii="Calibri" w:hAnsi="Calibri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C38D" w14:textId="52252D7A" w:rsidR="00256AAB" w:rsidRPr="00256AAB" w:rsidRDefault="00256AAB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56AAB">
              <w:rPr>
                <w:rFonts w:ascii="Calibri" w:hAnsi="Calibri" w:cs="Calibri"/>
                <w:color w:val="000000"/>
                <w:sz w:val="24"/>
                <w:szCs w:val="24"/>
              </w:rPr>
              <w:t>POLITECHNIKA ŚLĄSKA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CBD8" w14:textId="193F2C61" w:rsidR="00256AAB" w:rsidRPr="00256AAB" w:rsidRDefault="00256AAB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56AAB">
              <w:rPr>
                <w:rFonts w:ascii="Calibri" w:hAnsi="Calibri" w:cs="Calibri"/>
                <w:color w:val="000000"/>
                <w:sz w:val="24"/>
                <w:szCs w:val="24"/>
              </w:rPr>
              <w:t>ul. Akademicka 2 A; 44-100 Gliwice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EC38" w14:textId="488C1BD8" w:rsidR="00256AAB" w:rsidRPr="00256AAB" w:rsidRDefault="00256AAB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56AAB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F683" w14:textId="3A228641" w:rsidR="00256AAB" w:rsidRPr="00256AAB" w:rsidRDefault="00256AAB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56AAB">
              <w:rPr>
                <w:rFonts w:ascii="Calibri" w:hAnsi="Calibri" w:cs="Calibri"/>
                <w:color w:val="000000"/>
                <w:sz w:val="24"/>
                <w:szCs w:val="24"/>
              </w:rPr>
              <w:t>20 456 609,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D515" w14:textId="66E35A8A" w:rsidR="00256AAB" w:rsidRPr="00256AAB" w:rsidRDefault="00256AAB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56AAB">
              <w:rPr>
                <w:rFonts w:ascii="Calibri" w:hAnsi="Calibri" w:cs="Calibri"/>
                <w:color w:val="000000"/>
                <w:sz w:val="24"/>
                <w:szCs w:val="24"/>
              </w:rPr>
              <w:t>20 456 609,09</w:t>
            </w:r>
          </w:p>
        </w:tc>
      </w:tr>
      <w:tr w:rsidR="00256AAB" w:rsidRPr="003C0BD6" w14:paraId="55836585" w14:textId="77777777" w:rsidTr="00256AAB">
        <w:trPr>
          <w:trHeight w:val="240"/>
        </w:trPr>
        <w:tc>
          <w:tcPr>
            <w:tcW w:w="0" w:type="auto"/>
            <w:shd w:val="clear" w:color="auto" w:fill="auto"/>
            <w:vAlign w:val="center"/>
            <w:hideMark/>
          </w:tcPr>
          <w:p w14:paraId="47C97C95" w14:textId="77777777" w:rsidR="00256AAB" w:rsidRPr="003C0BD6" w:rsidRDefault="00256AAB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C0BD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3F11" w14:textId="389194CD" w:rsidR="00256AAB" w:rsidRPr="00256AAB" w:rsidRDefault="00256AAB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56AAB">
              <w:rPr>
                <w:rFonts w:ascii="Calibri" w:hAnsi="Calibri" w:cs="Calibri"/>
                <w:color w:val="000000"/>
                <w:sz w:val="24"/>
                <w:szCs w:val="24"/>
              </w:rPr>
              <w:t>FESL.10.25-IZ.01-05G1/23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27F8" w14:textId="427A891D" w:rsidR="00256AAB" w:rsidRPr="00256AAB" w:rsidRDefault="00256AAB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256AAB">
              <w:rPr>
                <w:rFonts w:ascii="Calibri" w:hAnsi="Calibri" w:cs="Calibri"/>
                <w:color w:val="000000"/>
                <w:sz w:val="24"/>
                <w:szCs w:val="24"/>
              </w:rPr>
              <w:t>EduLider</w:t>
            </w:r>
            <w:proofErr w:type="spellEnd"/>
            <w:r w:rsidRPr="00256AA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– wsparcie działań Akademii WSB na rzecz studentów, uczniów i przedsiębiorstw zgodnie z potrzebami zielonej i cyfrowej gospodark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4929" w14:textId="5E0430D7" w:rsidR="00256AAB" w:rsidRPr="00256AAB" w:rsidRDefault="00256AAB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56AAB">
              <w:rPr>
                <w:rFonts w:ascii="Calibri" w:hAnsi="Calibri" w:cs="Calibri"/>
                <w:color w:val="000000"/>
                <w:sz w:val="24"/>
                <w:szCs w:val="24"/>
              </w:rPr>
              <w:t>Akademia WSB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6B3B" w14:textId="642BEE72" w:rsidR="00256AAB" w:rsidRPr="00256AAB" w:rsidRDefault="00256AAB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56AAB">
              <w:rPr>
                <w:rFonts w:ascii="Calibri" w:hAnsi="Calibri" w:cs="Calibri"/>
                <w:color w:val="000000"/>
                <w:sz w:val="24"/>
                <w:szCs w:val="24"/>
              </w:rPr>
              <w:t>ul. Cieplaka 1C; 41-300 Dąbrowa Górnicza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9F42" w14:textId="10CEDBD2" w:rsidR="00256AAB" w:rsidRPr="00256AAB" w:rsidRDefault="00256AAB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56AAB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853C" w14:textId="55F0570C" w:rsidR="00256AAB" w:rsidRPr="00256AAB" w:rsidRDefault="00256AAB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56AAB">
              <w:rPr>
                <w:rFonts w:ascii="Calibri" w:hAnsi="Calibri" w:cs="Calibri"/>
                <w:color w:val="000000"/>
                <w:sz w:val="24"/>
                <w:szCs w:val="24"/>
              </w:rPr>
              <w:t>7 586 546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3BF8" w14:textId="7349E189" w:rsidR="00256AAB" w:rsidRPr="00256AAB" w:rsidRDefault="00256AAB" w:rsidP="00256AAB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56AAB">
              <w:rPr>
                <w:rFonts w:ascii="Calibri" w:hAnsi="Calibri" w:cs="Calibri"/>
                <w:color w:val="000000"/>
                <w:sz w:val="24"/>
                <w:szCs w:val="24"/>
              </w:rPr>
              <w:t>7 586 546,00</w:t>
            </w:r>
          </w:p>
        </w:tc>
      </w:tr>
    </w:tbl>
    <w:p w14:paraId="7B8E6A75" w14:textId="77777777" w:rsidR="00C5636C" w:rsidRPr="006469BC" w:rsidRDefault="00C5636C" w:rsidP="006469BC">
      <w:pPr>
        <w:tabs>
          <w:tab w:val="left" w:pos="4680"/>
        </w:tabs>
        <w:spacing w:line="360" w:lineRule="auto"/>
        <w:rPr>
          <w:rFonts w:ascii="Tahoma" w:hAnsi="Tahoma" w:cs="Tahoma"/>
          <w:sz w:val="24"/>
          <w:szCs w:val="24"/>
        </w:rPr>
      </w:pPr>
    </w:p>
    <w:sectPr w:rsidR="00C5636C" w:rsidRPr="006469BC" w:rsidSect="003B173E">
      <w:footerReference w:type="default" r:id="rId12"/>
      <w:pgSz w:w="16838" w:h="11906" w:orient="landscape"/>
      <w:pgMar w:top="1134" w:right="113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EA1C8" w14:textId="77777777" w:rsidR="00FD7107" w:rsidRDefault="00FD7107" w:rsidP="00C5636C">
      <w:pPr>
        <w:spacing w:after="0" w:line="240" w:lineRule="auto"/>
      </w:pPr>
      <w:r>
        <w:separator/>
      </w:r>
    </w:p>
  </w:endnote>
  <w:endnote w:type="continuationSeparator" w:id="0">
    <w:p w14:paraId="10315AE3" w14:textId="77777777" w:rsidR="00FD7107" w:rsidRDefault="00FD7107" w:rsidP="00C5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07814"/>
      <w:docPartObj>
        <w:docPartGallery w:val="Page Numbers (Bottom of Page)"/>
        <w:docPartUnique/>
      </w:docPartObj>
    </w:sdtPr>
    <w:sdtEndPr/>
    <w:sdtContent>
      <w:p w14:paraId="3B09AD7F" w14:textId="77777777" w:rsidR="00D52D7D" w:rsidRDefault="00D52D7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51C696" w14:textId="77777777" w:rsidR="006A7ADE" w:rsidRDefault="006A7ADE" w:rsidP="00D52D7D">
    <w:pPr>
      <w:pStyle w:val="Stopka"/>
      <w:tabs>
        <w:tab w:val="clear" w:pos="4536"/>
        <w:tab w:val="clear" w:pos="9072"/>
        <w:tab w:val="left" w:pos="35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C6672" w14:textId="77777777" w:rsidR="00FD7107" w:rsidRDefault="00FD7107" w:rsidP="00C5636C">
      <w:pPr>
        <w:spacing w:after="0" w:line="240" w:lineRule="auto"/>
      </w:pPr>
      <w:r>
        <w:separator/>
      </w:r>
    </w:p>
  </w:footnote>
  <w:footnote w:type="continuationSeparator" w:id="0">
    <w:p w14:paraId="39330A4B" w14:textId="77777777" w:rsidR="00FD7107" w:rsidRDefault="00FD7107" w:rsidP="00C56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A1E75"/>
    <w:multiLevelType w:val="hybridMultilevel"/>
    <w:tmpl w:val="434C0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DF5F25"/>
    <w:multiLevelType w:val="hybridMultilevel"/>
    <w:tmpl w:val="9AE6E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36C"/>
    <w:rsid w:val="00090318"/>
    <w:rsid w:val="000D73E9"/>
    <w:rsid w:val="000F48A0"/>
    <w:rsid w:val="00120F82"/>
    <w:rsid w:val="001212DF"/>
    <w:rsid w:val="00166E2B"/>
    <w:rsid w:val="001804F5"/>
    <w:rsid w:val="00185BDD"/>
    <w:rsid w:val="001B735F"/>
    <w:rsid w:val="001C2307"/>
    <w:rsid w:val="002070C2"/>
    <w:rsid w:val="00256AAB"/>
    <w:rsid w:val="002F3661"/>
    <w:rsid w:val="00300773"/>
    <w:rsid w:val="00300C42"/>
    <w:rsid w:val="00385358"/>
    <w:rsid w:val="003A4FCE"/>
    <w:rsid w:val="003B173E"/>
    <w:rsid w:val="003B609C"/>
    <w:rsid w:val="003C0BD6"/>
    <w:rsid w:val="003E619A"/>
    <w:rsid w:val="003F7FF6"/>
    <w:rsid w:val="00433288"/>
    <w:rsid w:val="00490A3E"/>
    <w:rsid w:val="004B69DF"/>
    <w:rsid w:val="004E1623"/>
    <w:rsid w:val="00543FDF"/>
    <w:rsid w:val="00553D2C"/>
    <w:rsid w:val="0055545F"/>
    <w:rsid w:val="00560E88"/>
    <w:rsid w:val="00575B10"/>
    <w:rsid w:val="005A7C7A"/>
    <w:rsid w:val="00646665"/>
    <w:rsid w:val="006469BC"/>
    <w:rsid w:val="00677505"/>
    <w:rsid w:val="00692829"/>
    <w:rsid w:val="006A7ADE"/>
    <w:rsid w:val="006E3E9C"/>
    <w:rsid w:val="006E43F2"/>
    <w:rsid w:val="006F3698"/>
    <w:rsid w:val="006F491A"/>
    <w:rsid w:val="007204FF"/>
    <w:rsid w:val="00752461"/>
    <w:rsid w:val="007738CF"/>
    <w:rsid w:val="00795B49"/>
    <w:rsid w:val="007C09E4"/>
    <w:rsid w:val="00805E7A"/>
    <w:rsid w:val="0081349E"/>
    <w:rsid w:val="00844BAB"/>
    <w:rsid w:val="00862BB9"/>
    <w:rsid w:val="008D66DB"/>
    <w:rsid w:val="008F4C64"/>
    <w:rsid w:val="00903232"/>
    <w:rsid w:val="00923F2D"/>
    <w:rsid w:val="00957745"/>
    <w:rsid w:val="009D28B9"/>
    <w:rsid w:val="009E1699"/>
    <w:rsid w:val="009E1C94"/>
    <w:rsid w:val="009F6BB4"/>
    <w:rsid w:val="00A02485"/>
    <w:rsid w:val="00A045BC"/>
    <w:rsid w:val="00A14810"/>
    <w:rsid w:val="00A50718"/>
    <w:rsid w:val="00A706C4"/>
    <w:rsid w:val="00AD72C9"/>
    <w:rsid w:val="00B17A8E"/>
    <w:rsid w:val="00B5185B"/>
    <w:rsid w:val="00B8507A"/>
    <w:rsid w:val="00BA703D"/>
    <w:rsid w:val="00BB402B"/>
    <w:rsid w:val="00BC615C"/>
    <w:rsid w:val="00C32A05"/>
    <w:rsid w:val="00C5636C"/>
    <w:rsid w:val="00C673CE"/>
    <w:rsid w:val="00CD6163"/>
    <w:rsid w:val="00CE6735"/>
    <w:rsid w:val="00D0764D"/>
    <w:rsid w:val="00D35AA3"/>
    <w:rsid w:val="00D52D7D"/>
    <w:rsid w:val="00D816E6"/>
    <w:rsid w:val="00DE032D"/>
    <w:rsid w:val="00DF0089"/>
    <w:rsid w:val="00E14591"/>
    <w:rsid w:val="00EE4F75"/>
    <w:rsid w:val="00EE661C"/>
    <w:rsid w:val="00EF0068"/>
    <w:rsid w:val="00EF04C1"/>
    <w:rsid w:val="00EF2696"/>
    <w:rsid w:val="00F17335"/>
    <w:rsid w:val="00F47B3E"/>
    <w:rsid w:val="00FD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6E7E69B"/>
  <w15:docId w15:val="{11A46C82-C658-4EAC-8C7F-8B32CD483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6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3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95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5A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0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32D"/>
  </w:style>
  <w:style w:type="paragraph" w:styleId="Stopka">
    <w:name w:val="footer"/>
    <w:basedOn w:val="Normalny"/>
    <w:link w:val="StopkaZnak"/>
    <w:uiPriority w:val="99"/>
    <w:unhideWhenUsed/>
    <w:rsid w:val="00DE0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32D"/>
  </w:style>
  <w:style w:type="character" w:styleId="Odwoaniedokomentarza">
    <w:name w:val="annotation reference"/>
    <w:basedOn w:val="Domylnaczcionkaakapitu"/>
    <w:uiPriority w:val="99"/>
    <w:semiHidden/>
    <w:unhideWhenUsed/>
    <w:rsid w:val="005554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54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54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54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545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6A7ADE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7ADE"/>
    <w:rPr>
      <w:color w:val="954F72"/>
      <w:u w:val="single"/>
    </w:rPr>
  </w:style>
  <w:style w:type="paragraph" w:customStyle="1" w:styleId="msonormal0">
    <w:name w:val="msonormal"/>
    <w:basedOn w:val="Normalny"/>
    <w:rsid w:val="006A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6A7A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8">
    <w:name w:val="xl68"/>
    <w:basedOn w:val="Normalny"/>
    <w:rsid w:val="006A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6A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6A7ADE"/>
    <w:pPr>
      <w:pBdr>
        <w:top w:val="single" w:sz="4" w:space="0" w:color="9BC2E6"/>
        <w:left w:val="single" w:sz="4" w:space="0" w:color="9BC2E6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5">
    <w:name w:val="xl65"/>
    <w:basedOn w:val="Normalny"/>
    <w:rsid w:val="003B173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5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6" ma:contentTypeDescription="Utwórz nowy dokument." ma:contentTypeScope="" ma:versionID="ab4ad7e4553ca686268a10abe8cce38e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663b946f3174daf4bcf30602a6207a3e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E482B-CE17-4DD5-A4CA-B2DAB74AE210}">
  <ds:schemaRefs>
    <ds:schemaRef ds:uri="http://schemas.microsoft.com/office/2006/documentManagement/types"/>
    <ds:schemaRef ds:uri="d4f64a22-a125-4b7a-afce-4a30c86a8f7c"/>
    <ds:schemaRef ds:uri="http://purl.org/dc/terms/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d47a4560-aee9-43e8-973f-2abd655c26a0"/>
  </ds:schemaRefs>
</ds:datastoreItem>
</file>

<file path=customXml/itemProps2.xml><?xml version="1.0" encoding="utf-8"?>
<ds:datastoreItem xmlns:ds="http://schemas.openxmlformats.org/officeDocument/2006/customXml" ds:itemID="{02D16B2C-1DF0-46E8-BE47-FBEF49932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49A501-34F0-4471-9600-211E293E02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DF5B1F-AB35-4A2B-92BF-369D3EEAA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0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złożonych wniosków nr FESL.10.25-IZ.01-025/23</vt:lpstr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złożonych wniosków nr FESL.10.25-IZ.01-025/23</dc:title>
  <dc:subject>Lista złożonych wniosków RPSL.08.03.02-IZ.01-24-424_23</dc:subject>
  <dc:creator>anna.gillner@slaskie.pl</dc:creator>
  <cp:keywords>lista, FE SL</cp:keywords>
  <cp:lastModifiedBy>Gillner Anna</cp:lastModifiedBy>
  <cp:revision>5</cp:revision>
  <cp:lastPrinted>2022-11-10T07:29:00Z</cp:lastPrinted>
  <dcterms:created xsi:type="dcterms:W3CDTF">2023-10-04T10:51:00Z</dcterms:created>
  <dcterms:modified xsi:type="dcterms:W3CDTF">2023-10-0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